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4E" w:rsidRPr="00182336" w:rsidRDefault="00925820" w:rsidP="00C627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ielikums </w:t>
      </w:r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br/>
        <w:t xml:space="preserve">Ministru kabineta </w:t>
      </w:r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br/>
        <w:t>201</w:t>
      </w:r>
      <w:r w:rsidR="00C43AB0"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</w:t>
      </w:r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gada _______ noteikumiem Nr.</w:t>
      </w:r>
      <w:bookmarkStart w:id="0" w:name="piel-481372"/>
      <w:bookmarkEnd w:id="0"/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___</w:t>
      </w:r>
    </w:p>
    <w:p w:rsidR="0048264E" w:rsidRPr="00182336" w:rsidRDefault="0048264E" w:rsidP="004826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1" w:name="608388"/>
      <w:bookmarkStart w:id="2" w:name="n-608388"/>
      <w:bookmarkEnd w:id="1"/>
      <w:bookmarkEnd w:id="2"/>
    </w:p>
    <w:p w:rsidR="0048264E" w:rsidRPr="00182336" w:rsidRDefault="00925820" w:rsidP="00A1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182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Valsts ieņēmumu dienesta maksas pakalpojumu cenrādis</w:t>
      </w:r>
    </w:p>
    <w:p w:rsidR="003C418B" w:rsidRPr="00182336" w:rsidRDefault="003C418B" w:rsidP="00A1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5076" w:type="pct"/>
        <w:tblLayout w:type="fixed"/>
        <w:tblLook w:val="04A0" w:firstRow="1" w:lastRow="0" w:firstColumn="1" w:lastColumn="0" w:noHBand="0" w:noVBand="1"/>
      </w:tblPr>
      <w:tblGrid>
        <w:gridCol w:w="1130"/>
        <w:gridCol w:w="2873"/>
        <w:gridCol w:w="1599"/>
        <w:gridCol w:w="1321"/>
        <w:gridCol w:w="1097"/>
        <w:gridCol w:w="1753"/>
      </w:tblGrid>
      <w:tr w:rsidR="003C418B" w:rsidRPr="00182336" w:rsidTr="00682278">
        <w:trPr>
          <w:trHeight w:val="375"/>
        </w:trPr>
        <w:tc>
          <w:tcPr>
            <w:tcW w:w="57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Nr.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Maksas pakalpojuma veid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Mērvienība</w:t>
            </w:r>
          </w:p>
        </w:tc>
        <w:tc>
          <w:tcPr>
            <w:tcW w:w="676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Cena bez PVN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br/>
              <w:t>(EUR)</w:t>
            </w:r>
          </w:p>
        </w:tc>
        <w:tc>
          <w:tcPr>
            <w:tcW w:w="561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VN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br/>
              <w:t>(EUR)</w:t>
            </w:r>
          </w:p>
        </w:tc>
        <w:tc>
          <w:tcPr>
            <w:tcW w:w="896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Cena kopā ar PVN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br/>
              <w:t>(EUR)</w:t>
            </w:r>
          </w:p>
        </w:tc>
      </w:tr>
      <w:tr w:rsidR="003C418B" w:rsidRPr="00182336" w:rsidTr="00682278">
        <w:trPr>
          <w:trHeight w:val="375"/>
        </w:trPr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422" w:type="pct"/>
            <w:gridSpan w:val="5"/>
            <w:hideMark/>
          </w:tcPr>
          <w:p w:rsidR="0048264E" w:rsidRPr="00182336" w:rsidRDefault="00925820" w:rsidP="00074E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lombu realizācija*</w:t>
            </w:r>
          </w:p>
        </w:tc>
      </w:tr>
      <w:tr w:rsidR="003C418B" w:rsidRPr="00182336" w:rsidTr="00682278">
        <w:trPr>
          <w:trHeight w:val="375"/>
        </w:trPr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1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abrūkoša tipa hologrāfiska, pašlīmējoša PET materiāla plomba (50 x 45) nodokļu un citu maksājumu reģistrēšanas elektroniskajām ierīcēm un iekārtām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gabals</w:t>
            </w:r>
          </w:p>
        </w:tc>
        <w:tc>
          <w:tcPr>
            <w:tcW w:w="676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17</w:t>
            </w:r>
          </w:p>
        </w:tc>
        <w:tc>
          <w:tcPr>
            <w:tcW w:w="561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6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17</w:t>
            </w:r>
          </w:p>
        </w:tc>
      </w:tr>
      <w:tr w:rsidR="003C418B" w:rsidRPr="00182336" w:rsidTr="00682278">
        <w:trPr>
          <w:trHeight w:val="375"/>
        </w:trPr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2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abrūkoša tipa hologrāfiska, pašlīmējoša PET materiāla plomba (45 x 75) nodokļu un citu maksājumu reģistrēšanas elektroniskajām ierīcēm un iekārtām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gabals</w:t>
            </w:r>
          </w:p>
        </w:tc>
        <w:tc>
          <w:tcPr>
            <w:tcW w:w="676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2</w:t>
            </w:r>
            <w:r w:rsidR="00074E04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61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6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2</w:t>
            </w:r>
            <w:r w:rsidR="00074E04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</w:p>
        </w:tc>
      </w:tr>
      <w:tr w:rsidR="003C418B" w:rsidRPr="00182336" w:rsidTr="00682278">
        <w:trPr>
          <w:trHeight w:val="375"/>
        </w:trPr>
        <w:tc>
          <w:tcPr>
            <w:tcW w:w="578" w:type="pct"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3.</w:t>
            </w:r>
          </w:p>
        </w:tc>
        <w:tc>
          <w:tcPr>
            <w:tcW w:w="1470" w:type="pct"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lv-LV"/>
              </w:rPr>
              <w:t>Sabrūkoša tipa hologrāfiska, pašlīmējoša PET materiāla plomba (15x40) nodokļu un citu maksājumu reģistrēšanas elektroniskajām ierīcēm un iekārtām</w:t>
            </w:r>
          </w:p>
        </w:tc>
        <w:tc>
          <w:tcPr>
            <w:tcW w:w="818" w:type="pct"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gabals</w:t>
            </w:r>
          </w:p>
        </w:tc>
        <w:tc>
          <w:tcPr>
            <w:tcW w:w="676" w:type="pct"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13</w:t>
            </w:r>
          </w:p>
        </w:tc>
        <w:tc>
          <w:tcPr>
            <w:tcW w:w="561" w:type="pct"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6" w:type="pct"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13</w:t>
            </w:r>
          </w:p>
        </w:tc>
      </w:tr>
      <w:tr w:rsidR="003C418B" w:rsidRPr="00182336" w:rsidTr="00682278">
        <w:trPr>
          <w:trHeight w:val="375"/>
        </w:trPr>
        <w:tc>
          <w:tcPr>
            <w:tcW w:w="578" w:type="pct"/>
            <w:hideMark/>
          </w:tcPr>
          <w:p w:rsidR="00401491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</w:t>
            </w:r>
          </w:p>
          <w:p w:rsidR="00401491" w:rsidRPr="00401491" w:rsidRDefault="00401491" w:rsidP="0040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401491" w:rsidRPr="00401491" w:rsidRDefault="00401491" w:rsidP="0040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401491" w:rsidRPr="00401491" w:rsidRDefault="00401491" w:rsidP="0040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401491" w:rsidRDefault="00401491" w:rsidP="0040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401491" w:rsidRDefault="00401491" w:rsidP="0040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48264E" w:rsidRPr="00401491" w:rsidRDefault="00401491" w:rsidP="00401491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tzinums par iezīmēto (marķēto) naftas produktu atbilstību Latvijas Republikas normatīvo aktu prasībām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tzinums</w:t>
            </w:r>
          </w:p>
        </w:tc>
        <w:tc>
          <w:tcPr>
            <w:tcW w:w="676" w:type="pct"/>
            <w:hideMark/>
          </w:tcPr>
          <w:p w:rsidR="0048264E" w:rsidRPr="00182336" w:rsidRDefault="00074E0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1,77</w:t>
            </w:r>
          </w:p>
        </w:tc>
        <w:tc>
          <w:tcPr>
            <w:tcW w:w="561" w:type="pct"/>
            <w:hideMark/>
          </w:tcPr>
          <w:p w:rsidR="0048264E" w:rsidRPr="00182336" w:rsidRDefault="00052AA2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,67</w:t>
            </w:r>
          </w:p>
        </w:tc>
        <w:tc>
          <w:tcPr>
            <w:tcW w:w="896" w:type="pct"/>
            <w:hideMark/>
          </w:tcPr>
          <w:p w:rsidR="0048264E" w:rsidRPr="00182336" w:rsidRDefault="00074E0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8,44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4422" w:type="pct"/>
            <w:gridSpan w:val="5"/>
            <w:hideMark/>
          </w:tcPr>
          <w:p w:rsidR="0048264E" w:rsidRPr="00182336" w:rsidRDefault="00925820" w:rsidP="00074E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eču muitošana ārpus muitas iestādes atrašanās vietas vai ārpus muitas iestādes darba laika, izņemot preču muitošanu, noformējot muitas procedūru – tranzīts*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.1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eču muitošana, izņemot svētku dienās, ārpus muitas iestādes atrašanās vietas vai ārpus muitas iestādes darba laika, izņemot preču muitošanu, noformējot muitas procedūru – tranzīt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izbraukums</w:t>
            </w:r>
          </w:p>
        </w:tc>
        <w:tc>
          <w:tcPr>
            <w:tcW w:w="676" w:type="pct"/>
            <w:hideMark/>
          </w:tcPr>
          <w:p w:rsidR="0048264E" w:rsidRPr="00182336" w:rsidRDefault="00074E0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0,79</w:t>
            </w:r>
          </w:p>
        </w:tc>
        <w:tc>
          <w:tcPr>
            <w:tcW w:w="561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6" w:type="pct"/>
            <w:hideMark/>
          </w:tcPr>
          <w:p w:rsidR="0048264E" w:rsidRPr="00182336" w:rsidRDefault="00074E0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0,79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.2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eču muitošana svētku dienās ārpus muitas iestādes atrašanās vietas vai ārpus muitas iestādes darba laika, izņemot preču muitošanu, noformējot muitas procedūru – tranzīt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izbraukums</w:t>
            </w:r>
          </w:p>
        </w:tc>
        <w:tc>
          <w:tcPr>
            <w:tcW w:w="676" w:type="pct"/>
            <w:hideMark/>
          </w:tcPr>
          <w:p w:rsidR="0048264E" w:rsidRPr="00182336" w:rsidRDefault="00074E0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5,12</w:t>
            </w:r>
          </w:p>
        </w:tc>
        <w:tc>
          <w:tcPr>
            <w:tcW w:w="561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896" w:type="pct"/>
            <w:hideMark/>
          </w:tcPr>
          <w:p w:rsidR="0048264E" w:rsidRPr="00182336" w:rsidRDefault="00074E0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5,12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4422" w:type="pct"/>
            <w:gridSpan w:val="5"/>
            <w:hideMark/>
          </w:tcPr>
          <w:p w:rsidR="0048264E" w:rsidRPr="00182336" w:rsidRDefault="00925820" w:rsidP="00074E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nalīžu veikšana muitas laboratorijā pēc komersanta pieprasījuma, kas nepieciešamas preces Eiropas Savienības Kombinētās nomenklatūras koda, Eiropas Savienības kopējā muitas tarifa (TARIC) koda vai papildkoda noteikšanai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1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testēšanas pārskata sagatavošana par preces parauga izpētes rezultātiem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dokuments</w:t>
            </w:r>
          </w:p>
        </w:tc>
        <w:tc>
          <w:tcPr>
            <w:tcW w:w="676" w:type="pct"/>
            <w:hideMark/>
          </w:tcPr>
          <w:p w:rsidR="0048264E" w:rsidRPr="00182336" w:rsidRDefault="00E7637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,89</w:t>
            </w:r>
          </w:p>
        </w:tc>
        <w:tc>
          <w:tcPr>
            <w:tcW w:w="561" w:type="pct"/>
            <w:hideMark/>
          </w:tcPr>
          <w:p w:rsidR="0048264E" w:rsidRPr="00182336" w:rsidRDefault="0092582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</w:t>
            </w:r>
            <w:r w:rsidR="00E76374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1</w:t>
            </w:r>
          </w:p>
        </w:tc>
        <w:tc>
          <w:tcPr>
            <w:tcW w:w="896" w:type="pct"/>
            <w:hideMark/>
          </w:tcPr>
          <w:p w:rsidR="0048264E" w:rsidRPr="00182336" w:rsidRDefault="00E7637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,70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eces paraugam nosakāmo parametru izmaksas (aprēķinot pakalpojuma kopējās izmaksas, summē noteikto parametru analīžu izmaksas)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676" w:type="pct"/>
            <w:hideMark/>
          </w:tcPr>
          <w:p w:rsidR="0048264E" w:rsidRPr="00182336" w:rsidRDefault="0048264E" w:rsidP="00074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61" w:type="pct"/>
            <w:hideMark/>
          </w:tcPr>
          <w:p w:rsidR="0048264E" w:rsidRPr="00182336" w:rsidRDefault="0048264E" w:rsidP="00074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896" w:type="pct"/>
            <w:hideMark/>
          </w:tcPr>
          <w:p w:rsidR="0048264E" w:rsidRPr="00182336" w:rsidRDefault="0048264E" w:rsidP="00074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iena tauki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2F3D55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81,83</w:t>
            </w:r>
          </w:p>
        </w:tc>
        <w:tc>
          <w:tcPr>
            <w:tcW w:w="561" w:type="pct"/>
            <w:hideMark/>
          </w:tcPr>
          <w:p w:rsidR="0048264E" w:rsidRPr="00182336" w:rsidRDefault="0087087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8,18</w:t>
            </w:r>
          </w:p>
        </w:tc>
        <w:tc>
          <w:tcPr>
            <w:tcW w:w="896" w:type="pct"/>
            <w:hideMark/>
          </w:tcPr>
          <w:p w:rsidR="0048264E" w:rsidRPr="00182336" w:rsidRDefault="002F3D55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20,01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iena proteīni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5611D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6,56</w:t>
            </w:r>
          </w:p>
        </w:tc>
        <w:tc>
          <w:tcPr>
            <w:tcW w:w="561" w:type="pct"/>
            <w:hideMark/>
          </w:tcPr>
          <w:p w:rsidR="0048264E" w:rsidRPr="00182336" w:rsidRDefault="005611D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68</w:t>
            </w:r>
          </w:p>
        </w:tc>
        <w:tc>
          <w:tcPr>
            <w:tcW w:w="896" w:type="pct"/>
            <w:hideMark/>
          </w:tcPr>
          <w:p w:rsidR="0048264E" w:rsidRPr="00182336" w:rsidRDefault="005611D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4,24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3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aharoze/invertcukurs/izoglikoze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5611D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9,64</w:t>
            </w:r>
          </w:p>
        </w:tc>
        <w:tc>
          <w:tcPr>
            <w:tcW w:w="561" w:type="pct"/>
            <w:hideMark/>
          </w:tcPr>
          <w:p w:rsidR="0048264E" w:rsidRPr="00182336" w:rsidRDefault="005611D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0,42</w:t>
            </w:r>
          </w:p>
        </w:tc>
        <w:tc>
          <w:tcPr>
            <w:tcW w:w="896" w:type="pct"/>
            <w:hideMark/>
          </w:tcPr>
          <w:p w:rsidR="0048264E" w:rsidRPr="00182336" w:rsidRDefault="005611D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0,06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4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ciete/glikoze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271901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9,66</w:t>
            </w:r>
          </w:p>
        </w:tc>
        <w:tc>
          <w:tcPr>
            <w:tcW w:w="561" w:type="pct"/>
            <w:hideMark/>
          </w:tcPr>
          <w:p w:rsidR="0048264E" w:rsidRPr="00182336" w:rsidRDefault="00271901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8,83</w:t>
            </w:r>
          </w:p>
        </w:tc>
        <w:tc>
          <w:tcPr>
            <w:tcW w:w="896" w:type="pct"/>
            <w:hideMark/>
          </w:tcPr>
          <w:p w:rsidR="0048264E" w:rsidRPr="00182336" w:rsidRDefault="00271901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08,49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5.</w:t>
            </w:r>
          </w:p>
        </w:tc>
        <w:tc>
          <w:tcPr>
            <w:tcW w:w="1470" w:type="pct"/>
            <w:hideMark/>
          </w:tcPr>
          <w:p w:rsidR="0048264E" w:rsidRPr="00182336" w:rsidRDefault="00206C2E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ofeīna/ </w:t>
            </w:r>
            <w:r w:rsidR="00925820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teobromīn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/ kakao satur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1651A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9,62</w:t>
            </w:r>
          </w:p>
        </w:tc>
        <w:tc>
          <w:tcPr>
            <w:tcW w:w="561" w:type="pct"/>
            <w:hideMark/>
          </w:tcPr>
          <w:p w:rsidR="0048264E" w:rsidRPr="00182336" w:rsidRDefault="001651A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0,42</w:t>
            </w:r>
          </w:p>
        </w:tc>
        <w:tc>
          <w:tcPr>
            <w:tcW w:w="896" w:type="pct"/>
            <w:hideMark/>
          </w:tcPr>
          <w:p w:rsidR="0048264E" w:rsidRPr="00182336" w:rsidRDefault="001651A4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0,04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6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briksa vērtība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1F67B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1,51</w:t>
            </w:r>
          </w:p>
        </w:tc>
        <w:tc>
          <w:tcPr>
            <w:tcW w:w="561" w:type="pct"/>
            <w:hideMark/>
          </w:tcPr>
          <w:p w:rsidR="0048264E" w:rsidRPr="00182336" w:rsidRDefault="001F67B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,42</w:t>
            </w:r>
          </w:p>
        </w:tc>
        <w:tc>
          <w:tcPr>
            <w:tcW w:w="896" w:type="pct"/>
            <w:hideMark/>
          </w:tcPr>
          <w:p w:rsidR="0048264E" w:rsidRPr="00182336" w:rsidRDefault="001F67B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3,93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4.2.7.</w:t>
            </w:r>
          </w:p>
        </w:tc>
        <w:tc>
          <w:tcPr>
            <w:tcW w:w="1470" w:type="pct"/>
            <w:hideMark/>
          </w:tcPr>
          <w:p w:rsidR="0048264E" w:rsidRPr="00182336" w:rsidRDefault="00206C2E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925820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usnas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/mitruma</w:t>
            </w:r>
            <w:r w:rsidR="00925820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satur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1F67B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2,23</w:t>
            </w:r>
          </w:p>
        </w:tc>
        <w:tc>
          <w:tcPr>
            <w:tcW w:w="561" w:type="pct"/>
            <w:hideMark/>
          </w:tcPr>
          <w:p w:rsidR="0048264E" w:rsidRPr="00182336" w:rsidRDefault="001F67B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,67</w:t>
            </w:r>
          </w:p>
        </w:tc>
        <w:tc>
          <w:tcPr>
            <w:tcW w:w="896" w:type="pct"/>
            <w:hideMark/>
          </w:tcPr>
          <w:p w:rsidR="0048264E" w:rsidRPr="00182336" w:rsidRDefault="001F67B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6,90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8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oteīnu satur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F70F4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6,56</w:t>
            </w:r>
          </w:p>
        </w:tc>
        <w:tc>
          <w:tcPr>
            <w:tcW w:w="561" w:type="pct"/>
            <w:hideMark/>
          </w:tcPr>
          <w:p w:rsidR="0048264E" w:rsidRPr="00182336" w:rsidRDefault="00F70F4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68</w:t>
            </w:r>
          </w:p>
        </w:tc>
        <w:tc>
          <w:tcPr>
            <w:tcW w:w="896" w:type="pct"/>
            <w:hideMark/>
          </w:tcPr>
          <w:p w:rsidR="0048264E" w:rsidRPr="00182336" w:rsidRDefault="00F70F4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4,24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9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elnvielu satur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3,52</w:t>
            </w:r>
          </w:p>
        </w:tc>
        <w:tc>
          <w:tcPr>
            <w:tcW w:w="561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,84</w:t>
            </w:r>
          </w:p>
        </w:tc>
        <w:tc>
          <w:tcPr>
            <w:tcW w:w="896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6,36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0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etanola satur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3,90</w:t>
            </w:r>
          </w:p>
        </w:tc>
        <w:tc>
          <w:tcPr>
            <w:tcW w:w="561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,92</w:t>
            </w:r>
          </w:p>
        </w:tc>
        <w:tc>
          <w:tcPr>
            <w:tcW w:w="896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6,82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1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blīvums (dzērieni)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,84</w:t>
            </w:r>
          </w:p>
        </w:tc>
        <w:tc>
          <w:tcPr>
            <w:tcW w:w="561" w:type="pct"/>
            <w:hideMark/>
          </w:tcPr>
          <w:p w:rsidR="0048264E" w:rsidRPr="00182336" w:rsidRDefault="00F000C9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44</w:t>
            </w:r>
          </w:p>
        </w:tc>
        <w:tc>
          <w:tcPr>
            <w:tcW w:w="896" w:type="pct"/>
            <w:hideMark/>
          </w:tcPr>
          <w:p w:rsidR="0048264E" w:rsidRPr="00182336" w:rsidRDefault="008D00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,28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206C2E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n</w:t>
            </w:r>
            <w:r w:rsidR="00925820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ikotīns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(kvalitatīvi)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2452C6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8,46</w:t>
            </w:r>
          </w:p>
        </w:tc>
        <w:tc>
          <w:tcPr>
            <w:tcW w:w="561" w:type="pct"/>
            <w:hideMark/>
          </w:tcPr>
          <w:p w:rsidR="0048264E" w:rsidRPr="00182336" w:rsidRDefault="002452C6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4,38</w:t>
            </w:r>
          </w:p>
        </w:tc>
        <w:tc>
          <w:tcPr>
            <w:tcW w:w="896" w:type="pct"/>
            <w:hideMark/>
          </w:tcPr>
          <w:p w:rsidR="0048264E" w:rsidRPr="00182336" w:rsidRDefault="002452C6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2,84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virsmas spraigums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C66A6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3,98</w:t>
            </w:r>
          </w:p>
        </w:tc>
        <w:tc>
          <w:tcPr>
            <w:tcW w:w="561" w:type="pct"/>
            <w:hideMark/>
          </w:tcPr>
          <w:p w:rsidR="0048264E" w:rsidRPr="00182336" w:rsidRDefault="00C66A6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,04</w:t>
            </w:r>
          </w:p>
        </w:tc>
        <w:tc>
          <w:tcPr>
            <w:tcW w:w="896" w:type="pct"/>
            <w:hideMark/>
          </w:tcPr>
          <w:p w:rsidR="0048264E" w:rsidRPr="00182336" w:rsidRDefault="00C66A6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9,02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denaturējošās vielas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(acetons, izopropilspirts, </w:t>
            </w:r>
            <w:r w:rsidR="00981276" w:rsidRPr="0018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276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metiletilketons, metilizometilketons, etilacetāts)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6622A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0,38</w:t>
            </w:r>
          </w:p>
        </w:tc>
        <w:tc>
          <w:tcPr>
            <w:tcW w:w="561" w:type="pct"/>
            <w:hideMark/>
          </w:tcPr>
          <w:p w:rsidR="0048264E" w:rsidRPr="00182336" w:rsidRDefault="006622A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2,68</w:t>
            </w:r>
          </w:p>
        </w:tc>
        <w:tc>
          <w:tcPr>
            <w:tcW w:w="896" w:type="pct"/>
            <w:hideMark/>
          </w:tcPr>
          <w:p w:rsidR="0048264E" w:rsidRPr="00182336" w:rsidRDefault="006622AC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3,06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bitrex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454B56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1,11</w:t>
            </w:r>
          </w:p>
        </w:tc>
        <w:tc>
          <w:tcPr>
            <w:tcW w:w="561" w:type="pct"/>
            <w:hideMark/>
          </w:tcPr>
          <w:p w:rsidR="0048264E" w:rsidRPr="00182336" w:rsidRDefault="00454B56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,53</w:t>
            </w:r>
          </w:p>
        </w:tc>
        <w:tc>
          <w:tcPr>
            <w:tcW w:w="896" w:type="pct"/>
            <w:hideMark/>
          </w:tcPr>
          <w:p w:rsidR="0048264E" w:rsidRPr="00182336" w:rsidRDefault="00454B56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7,64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1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981276" w:rsidRPr="00182336" w:rsidRDefault="00981276" w:rsidP="009812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Eksprestests dīzeļdegvielai ar ekspresanalizatoru:</w:t>
            </w:r>
          </w:p>
          <w:p w:rsidR="00981276" w:rsidRPr="00182336" w:rsidRDefault="00981276" w:rsidP="00682278">
            <w:pPr>
              <w:numPr>
                <w:ilvl w:val="0"/>
                <w:numId w:val="1"/>
              </w:numPr>
              <w:ind w:left="59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olicikliskie aromātiskie ogļūdeņraži;</w:t>
            </w:r>
          </w:p>
          <w:p w:rsidR="00981276" w:rsidRPr="00182336" w:rsidRDefault="00981276" w:rsidP="00682278">
            <w:pPr>
              <w:numPr>
                <w:ilvl w:val="0"/>
                <w:numId w:val="1"/>
              </w:numPr>
              <w:ind w:left="59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taukskābju metilestera saturs;</w:t>
            </w:r>
          </w:p>
          <w:p w:rsidR="0048264E" w:rsidRPr="00182336" w:rsidRDefault="00981276" w:rsidP="00682278">
            <w:pPr>
              <w:numPr>
                <w:ilvl w:val="0"/>
                <w:numId w:val="1"/>
              </w:numPr>
              <w:ind w:left="59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cetānskaitlis.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35779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6,04</w:t>
            </w:r>
          </w:p>
        </w:tc>
        <w:tc>
          <w:tcPr>
            <w:tcW w:w="561" w:type="pct"/>
            <w:hideMark/>
          </w:tcPr>
          <w:p w:rsidR="0048264E" w:rsidRPr="00182336" w:rsidRDefault="0035779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,37</w:t>
            </w:r>
          </w:p>
        </w:tc>
        <w:tc>
          <w:tcPr>
            <w:tcW w:w="896" w:type="pct"/>
            <w:hideMark/>
          </w:tcPr>
          <w:p w:rsidR="0048264E" w:rsidRPr="00182336" w:rsidRDefault="00357790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9,41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7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blīvums 15 °C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0563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98</w:t>
            </w:r>
          </w:p>
        </w:tc>
        <w:tc>
          <w:tcPr>
            <w:tcW w:w="561" w:type="pct"/>
            <w:hideMark/>
          </w:tcPr>
          <w:p w:rsidR="0048264E" w:rsidRPr="00182336" w:rsidRDefault="000563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68</w:t>
            </w:r>
          </w:p>
        </w:tc>
        <w:tc>
          <w:tcPr>
            <w:tcW w:w="896" w:type="pct"/>
            <w:hideMark/>
          </w:tcPr>
          <w:p w:rsidR="0048264E" w:rsidRPr="00182336" w:rsidRDefault="00056307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9,66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8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destilācija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641A9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0,31</w:t>
            </w:r>
          </w:p>
        </w:tc>
        <w:tc>
          <w:tcPr>
            <w:tcW w:w="561" w:type="pct"/>
            <w:hideMark/>
          </w:tcPr>
          <w:p w:rsidR="0048264E" w:rsidRPr="00182336" w:rsidRDefault="00641A9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,27</w:t>
            </w:r>
          </w:p>
        </w:tc>
        <w:tc>
          <w:tcPr>
            <w:tcW w:w="896" w:type="pct"/>
            <w:hideMark/>
          </w:tcPr>
          <w:p w:rsidR="0048264E" w:rsidRPr="00182336" w:rsidRDefault="00641A9B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4,58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9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981276" w:rsidRPr="00182336" w:rsidRDefault="00981276" w:rsidP="009812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Eksprestests benzīnam ar ekspresanalizatoru:</w:t>
            </w:r>
          </w:p>
          <w:p w:rsidR="00981276" w:rsidRPr="00182336" w:rsidRDefault="00981276" w:rsidP="00682278">
            <w:pPr>
              <w:numPr>
                <w:ilvl w:val="0"/>
                <w:numId w:val="1"/>
              </w:numPr>
              <w:ind w:left="4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ktānskaitlis (pētnieciskais);</w:t>
            </w:r>
          </w:p>
          <w:p w:rsidR="00981276" w:rsidRPr="00182336" w:rsidRDefault="00981276" w:rsidP="00682278">
            <w:pPr>
              <w:numPr>
                <w:ilvl w:val="0"/>
                <w:numId w:val="1"/>
              </w:numPr>
              <w:ind w:left="4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gļūdeņražu sastāvs (olefīni, aromātiskie o/ū, benzols);</w:t>
            </w:r>
          </w:p>
          <w:p w:rsidR="0048264E" w:rsidRPr="00182336" w:rsidRDefault="00981276" w:rsidP="00682278">
            <w:pPr>
              <w:numPr>
                <w:ilvl w:val="0"/>
                <w:numId w:val="1"/>
              </w:numPr>
              <w:ind w:left="4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kābekli saturošie savienojumi (metanols, etanols, izopropilspirts, tercbutilspirts, izobutilspirts, ēteri ar 5 vai vairāk oglekļa atomiem).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631C1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5,21</w:t>
            </w:r>
          </w:p>
        </w:tc>
        <w:tc>
          <w:tcPr>
            <w:tcW w:w="561" w:type="pct"/>
            <w:hideMark/>
          </w:tcPr>
          <w:p w:rsidR="0048264E" w:rsidRPr="00182336" w:rsidRDefault="00631C1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,19</w:t>
            </w:r>
          </w:p>
        </w:tc>
        <w:tc>
          <w:tcPr>
            <w:tcW w:w="896" w:type="pct"/>
            <w:hideMark/>
          </w:tcPr>
          <w:p w:rsidR="0048264E" w:rsidRPr="00182336" w:rsidRDefault="00631C1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8,40</w:t>
            </w:r>
          </w:p>
        </w:tc>
      </w:tr>
      <w:tr w:rsidR="003C418B" w:rsidRPr="00182336" w:rsidTr="00682278">
        <w:tc>
          <w:tcPr>
            <w:tcW w:w="578" w:type="pct"/>
            <w:hideMark/>
          </w:tcPr>
          <w:p w:rsidR="0048264E" w:rsidRPr="00182336" w:rsidRDefault="00925820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70" w:type="pct"/>
            <w:hideMark/>
          </w:tcPr>
          <w:p w:rsidR="0048264E" w:rsidRPr="00182336" w:rsidRDefault="00925820" w:rsidP="004826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uzliesmošanas temperatūra</w:t>
            </w:r>
            <w:r w:rsidR="00FC3E7E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920A85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līdz 30ºC </w:t>
            </w:r>
            <w:r w:rsidR="00FC3E7E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(Abela metode)</w:t>
            </w:r>
          </w:p>
        </w:tc>
        <w:tc>
          <w:tcPr>
            <w:tcW w:w="818" w:type="pct"/>
            <w:hideMark/>
          </w:tcPr>
          <w:p w:rsidR="0048264E" w:rsidRPr="00182336" w:rsidRDefault="00925820" w:rsidP="00482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48264E" w:rsidRPr="00182336" w:rsidRDefault="00B91D55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5,55</w:t>
            </w:r>
          </w:p>
        </w:tc>
        <w:tc>
          <w:tcPr>
            <w:tcW w:w="561" w:type="pct"/>
            <w:hideMark/>
          </w:tcPr>
          <w:p w:rsidR="0048264E" w:rsidRPr="00182336" w:rsidRDefault="00B91D55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47</w:t>
            </w:r>
          </w:p>
        </w:tc>
        <w:tc>
          <w:tcPr>
            <w:tcW w:w="896" w:type="pct"/>
            <w:hideMark/>
          </w:tcPr>
          <w:p w:rsidR="0048264E" w:rsidRPr="00182336" w:rsidRDefault="00B91D55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3,02</w:t>
            </w:r>
          </w:p>
        </w:tc>
      </w:tr>
      <w:tr w:rsidR="005F0368" w:rsidRPr="00182336" w:rsidTr="00682278">
        <w:tc>
          <w:tcPr>
            <w:tcW w:w="578" w:type="pct"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4.2.21.</w:t>
            </w:r>
          </w:p>
        </w:tc>
        <w:tc>
          <w:tcPr>
            <w:tcW w:w="1470" w:type="pct"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uzliesmošanas temperatūra virs 30ºC (Penski-Martena)</w:t>
            </w:r>
          </w:p>
        </w:tc>
        <w:tc>
          <w:tcPr>
            <w:tcW w:w="818" w:type="pct"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3,75</w:t>
            </w:r>
          </w:p>
        </w:tc>
        <w:tc>
          <w:tcPr>
            <w:tcW w:w="561" w:type="pct"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,89</w:t>
            </w:r>
          </w:p>
        </w:tc>
        <w:tc>
          <w:tcPr>
            <w:tcW w:w="896" w:type="pct"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6,64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2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ēra saturs (no 300)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9,47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,09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3,56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3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ēra saturs (līdz 500)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9,71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0,44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0,15</w:t>
            </w:r>
          </w:p>
        </w:tc>
      </w:tr>
      <w:tr w:rsidR="005F0368" w:rsidRPr="00182336" w:rsidTr="00682278">
        <w:tc>
          <w:tcPr>
            <w:tcW w:w="578" w:type="pct"/>
          </w:tcPr>
          <w:p w:rsidR="005F0368" w:rsidRPr="00182336" w:rsidRDefault="005F0368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4.</w:t>
            </w:r>
          </w:p>
        </w:tc>
        <w:tc>
          <w:tcPr>
            <w:tcW w:w="1470" w:type="pct"/>
          </w:tcPr>
          <w:p w:rsidR="005F0368" w:rsidRPr="00182336" w:rsidRDefault="00E244ED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="005F0368"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rāsa pēc ASTM</w:t>
            </w:r>
          </w:p>
        </w:tc>
        <w:tc>
          <w:tcPr>
            <w:tcW w:w="818" w:type="pct"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,79</w:t>
            </w:r>
          </w:p>
        </w:tc>
        <w:tc>
          <w:tcPr>
            <w:tcW w:w="561" w:type="pct"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22</w:t>
            </w:r>
          </w:p>
        </w:tc>
        <w:tc>
          <w:tcPr>
            <w:tcW w:w="896" w:type="pct"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01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5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olorimetriskais indekss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,66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82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0,48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6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inemātiskā viskozitāte (temperatūrā pie 40ºC, 50ºC vai 100ºC)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6,38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5,54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1,92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7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ārziepjošanās skaitlis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0,17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8,44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8,61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8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ulfātpelnu saturs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1,49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,41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3,90</w:t>
            </w:r>
          </w:p>
        </w:tc>
      </w:tr>
      <w:tr w:rsidR="005F0368" w:rsidRPr="00182336" w:rsidTr="00682278">
        <w:tc>
          <w:tcPr>
            <w:tcW w:w="578" w:type="pct"/>
            <w:hideMark/>
          </w:tcPr>
          <w:p w:rsidR="005F0368" w:rsidRPr="00182336" w:rsidRDefault="005F0368" w:rsidP="006822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.2.29.</w:t>
            </w:r>
          </w:p>
        </w:tc>
        <w:tc>
          <w:tcPr>
            <w:tcW w:w="1470" w:type="pct"/>
            <w:hideMark/>
          </w:tcPr>
          <w:p w:rsidR="005F0368" w:rsidRPr="00182336" w:rsidRDefault="005F0368" w:rsidP="005F03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FAMAE saturs (nosaka ar Shimadzu FTIR 8300)</w:t>
            </w:r>
          </w:p>
        </w:tc>
        <w:tc>
          <w:tcPr>
            <w:tcW w:w="818" w:type="pct"/>
            <w:hideMark/>
          </w:tcPr>
          <w:p w:rsidR="005F0368" w:rsidRPr="00182336" w:rsidRDefault="005F0368" w:rsidP="005F03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 analīze</w:t>
            </w:r>
          </w:p>
        </w:tc>
        <w:tc>
          <w:tcPr>
            <w:tcW w:w="67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1,23</w:t>
            </w:r>
          </w:p>
        </w:tc>
        <w:tc>
          <w:tcPr>
            <w:tcW w:w="561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6,56</w:t>
            </w:r>
          </w:p>
        </w:tc>
        <w:tc>
          <w:tcPr>
            <w:tcW w:w="896" w:type="pct"/>
            <w:hideMark/>
          </w:tcPr>
          <w:p w:rsidR="005F0368" w:rsidRPr="00182336" w:rsidRDefault="005F0368" w:rsidP="00074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823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7,79</w:t>
            </w:r>
          </w:p>
        </w:tc>
      </w:tr>
    </w:tbl>
    <w:p w:rsidR="0048264E" w:rsidRPr="00182336" w:rsidRDefault="00925820" w:rsidP="0048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iezīme. * Pievienotās vērtības nodokli nepiemēro saskaņā ar </w:t>
      </w:r>
      <w:hyperlink r:id="rId8" w:tgtFrame="_blank" w:history="1">
        <w:r w:rsidRPr="001823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Pievienotās vērtības nodokļa likuma</w:t>
        </w:r>
      </w:hyperlink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hyperlink r:id="rId9" w:anchor="p3" w:tgtFrame="_blank" w:history="1">
        <w:r w:rsidRPr="001823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3.panta</w:t>
        </w:r>
      </w:hyperlink>
      <w:r w:rsidRPr="0018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stoto daļu.</w:t>
      </w:r>
    </w:p>
    <w:p w:rsidR="0048264E" w:rsidRPr="00182336" w:rsidRDefault="0048264E" w:rsidP="0048264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639" w:rsidRDefault="00297639" w:rsidP="002976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.Reizniece-Ozola </w:t>
      </w:r>
    </w:p>
    <w:p w:rsidR="00F63BC0" w:rsidRPr="00182336" w:rsidRDefault="00F63B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F63BC0" w:rsidRPr="00182336" w:rsidSect="00941F0A">
      <w:headerReference w:type="default" r:id="rId10"/>
      <w:footerReference w:type="default" r:id="rId11"/>
      <w:footerReference w:type="firs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7D" w:rsidRDefault="00C7587D">
      <w:pPr>
        <w:spacing w:after="0" w:line="240" w:lineRule="auto"/>
      </w:pPr>
      <w:r>
        <w:separator/>
      </w:r>
    </w:p>
  </w:endnote>
  <w:endnote w:type="continuationSeparator" w:id="0">
    <w:p w:rsidR="00C7587D" w:rsidRDefault="00C7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4E" w:rsidRPr="0048264E" w:rsidRDefault="0092582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</w:t>
    </w:r>
    <w:r w:rsidR="00F31073">
      <w:rPr>
        <w:rFonts w:ascii="Times New Roman" w:hAnsi="Times New Roman" w:cs="Times New Roman"/>
        <w:sz w:val="20"/>
        <w:szCs w:val="20"/>
      </w:rPr>
      <w:t>p_</w:t>
    </w:r>
    <w:r w:rsidR="00D74485">
      <w:rPr>
        <w:rFonts w:ascii="Times New Roman" w:hAnsi="Times New Roman" w:cs="Times New Roman"/>
        <w:sz w:val="20"/>
        <w:szCs w:val="20"/>
      </w:rPr>
      <w:t>28</w:t>
    </w:r>
    <w:r w:rsidR="00B222C4">
      <w:rPr>
        <w:rFonts w:ascii="Times New Roman" w:hAnsi="Times New Roman" w:cs="Times New Roman"/>
        <w:sz w:val="20"/>
        <w:szCs w:val="20"/>
      </w:rPr>
      <w:t>0</w:t>
    </w:r>
    <w:r w:rsidR="00401491">
      <w:rPr>
        <w:rFonts w:ascii="Times New Roman" w:hAnsi="Times New Roman" w:cs="Times New Roman"/>
        <w:sz w:val="20"/>
        <w:szCs w:val="20"/>
      </w:rPr>
      <w:t>5</w:t>
    </w:r>
    <w:r w:rsidR="00B222C4">
      <w:rPr>
        <w:rFonts w:ascii="Times New Roman" w:hAnsi="Times New Roman" w:cs="Times New Roman"/>
        <w:sz w:val="20"/>
        <w:szCs w:val="20"/>
      </w:rPr>
      <w:t>2018</w:t>
    </w:r>
    <w:r w:rsidR="0005622B">
      <w:rPr>
        <w:rFonts w:ascii="Times New Roman" w:hAnsi="Times New Roman" w:cs="Times New Roman"/>
        <w:sz w:val="20"/>
        <w:szCs w:val="20"/>
      </w:rPr>
      <w:t>_VID_cenradis</w:t>
    </w:r>
  </w:p>
  <w:p w:rsidR="0048264E" w:rsidRDefault="00482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0A" w:rsidRPr="0048264E" w:rsidRDefault="00941F0A" w:rsidP="00941F0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p_</w:t>
    </w:r>
    <w:r w:rsidR="00D74485">
      <w:rPr>
        <w:rFonts w:ascii="Times New Roman" w:hAnsi="Times New Roman" w:cs="Times New Roman"/>
        <w:sz w:val="20"/>
        <w:szCs w:val="20"/>
      </w:rPr>
      <w:t>28</w:t>
    </w:r>
    <w:r w:rsidR="00401491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2018_VID_cenradis</w:t>
    </w:r>
  </w:p>
  <w:p w:rsidR="00941F0A" w:rsidRDefault="00941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7D" w:rsidRDefault="00C7587D">
      <w:pPr>
        <w:spacing w:after="0" w:line="240" w:lineRule="auto"/>
      </w:pPr>
      <w:r>
        <w:separator/>
      </w:r>
    </w:p>
  </w:footnote>
  <w:footnote w:type="continuationSeparator" w:id="0">
    <w:p w:rsidR="00C7587D" w:rsidRDefault="00C7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32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F0A" w:rsidRDefault="00941F0A">
        <w:pPr>
          <w:pStyle w:val="Header"/>
          <w:jc w:val="center"/>
        </w:pPr>
        <w:r w:rsidRPr="00941F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F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1F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76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41F0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41F0A" w:rsidRDefault="00941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6039F"/>
    <w:multiLevelType w:val="hybridMultilevel"/>
    <w:tmpl w:val="EEF82936"/>
    <w:lvl w:ilvl="0" w:tplc="0B6C8F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CA"/>
    <w:rsid w:val="000004BB"/>
    <w:rsid w:val="00037424"/>
    <w:rsid w:val="00052AA2"/>
    <w:rsid w:val="0005622B"/>
    <w:rsid w:val="00056307"/>
    <w:rsid w:val="00074E04"/>
    <w:rsid w:val="000878AF"/>
    <w:rsid w:val="000D0769"/>
    <w:rsid w:val="00137AB5"/>
    <w:rsid w:val="001651A4"/>
    <w:rsid w:val="00182336"/>
    <w:rsid w:val="001D1BD0"/>
    <w:rsid w:val="001F67BC"/>
    <w:rsid w:val="00206C2E"/>
    <w:rsid w:val="002351EC"/>
    <w:rsid w:val="002452C6"/>
    <w:rsid w:val="00271901"/>
    <w:rsid w:val="00297639"/>
    <w:rsid w:val="002D1FEC"/>
    <w:rsid w:val="002F3D55"/>
    <w:rsid w:val="00314E27"/>
    <w:rsid w:val="00357790"/>
    <w:rsid w:val="003C418B"/>
    <w:rsid w:val="00401491"/>
    <w:rsid w:val="00440750"/>
    <w:rsid w:val="00444A1A"/>
    <w:rsid w:val="00454B56"/>
    <w:rsid w:val="00460484"/>
    <w:rsid w:val="0048264E"/>
    <w:rsid w:val="004A2720"/>
    <w:rsid w:val="004A6FF2"/>
    <w:rsid w:val="00513AF7"/>
    <w:rsid w:val="00513DC2"/>
    <w:rsid w:val="00535582"/>
    <w:rsid w:val="005611D4"/>
    <w:rsid w:val="005878F6"/>
    <w:rsid w:val="005F0368"/>
    <w:rsid w:val="00614872"/>
    <w:rsid w:val="00615146"/>
    <w:rsid w:val="00615433"/>
    <w:rsid w:val="00631C18"/>
    <w:rsid w:val="00641A9B"/>
    <w:rsid w:val="00660B9B"/>
    <w:rsid w:val="006622AC"/>
    <w:rsid w:val="006717CA"/>
    <w:rsid w:val="00682278"/>
    <w:rsid w:val="006D4A7C"/>
    <w:rsid w:val="007101D2"/>
    <w:rsid w:val="00733E19"/>
    <w:rsid w:val="00750EAE"/>
    <w:rsid w:val="00797C4B"/>
    <w:rsid w:val="007B0EE0"/>
    <w:rsid w:val="007B4E68"/>
    <w:rsid w:val="00870877"/>
    <w:rsid w:val="0089289E"/>
    <w:rsid w:val="008B0735"/>
    <w:rsid w:val="008C796B"/>
    <w:rsid w:val="008D0007"/>
    <w:rsid w:val="008D6EDE"/>
    <w:rsid w:val="00920A85"/>
    <w:rsid w:val="00925820"/>
    <w:rsid w:val="00941F0A"/>
    <w:rsid w:val="0095555B"/>
    <w:rsid w:val="00981276"/>
    <w:rsid w:val="009969C0"/>
    <w:rsid w:val="00A11C15"/>
    <w:rsid w:val="00A176A5"/>
    <w:rsid w:val="00A76921"/>
    <w:rsid w:val="00AC2F84"/>
    <w:rsid w:val="00B222C4"/>
    <w:rsid w:val="00B61824"/>
    <w:rsid w:val="00B91D55"/>
    <w:rsid w:val="00BF058B"/>
    <w:rsid w:val="00C26304"/>
    <w:rsid w:val="00C43510"/>
    <w:rsid w:val="00C43AB0"/>
    <w:rsid w:val="00C6276E"/>
    <w:rsid w:val="00C66A6B"/>
    <w:rsid w:val="00C7587D"/>
    <w:rsid w:val="00CD2D6C"/>
    <w:rsid w:val="00CD5EEF"/>
    <w:rsid w:val="00D74485"/>
    <w:rsid w:val="00DF0951"/>
    <w:rsid w:val="00E14AE2"/>
    <w:rsid w:val="00E244ED"/>
    <w:rsid w:val="00E309A8"/>
    <w:rsid w:val="00E46567"/>
    <w:rsid w:val="00E5690A"/>
    <w:rsid w:val="00E76374"/>
    <w:rsid w:val="00EB011B"/>
    <w:rsid w:val="00EC6C75"/>
    <w:rsid w:val="00F000C9"/>
    <w:rsid w:val="00F12A0B"/>
    <w:rsid w:val="00F31073"/>
    <w:rsid w:val="00F56C33"/>
    <w:rsid w:val="00F57D74"/>
    <w:rsid w:val="00F63BC0"/>
    <w:rsid w:val="00F70F4B"/>
    <w:rsid w:val="00FC3E7E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87FE8-15A7-44A3-BD18-843463EE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4E"/>
  </w:style>
  <w:style w:type="paragraph" w:styleId="Footer">
    <w:name w:val="footer"/>
    <w:basedOn w:val="Normal"/>
    <w:link w:val="FooterChar"/>
    <w:uiPriority w:val="99"/>
    <w:unhideWhenUsed/>
    <w:rsid w:val="00482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4E"/>
  </w:style>
  <w:style w:type="paragraph" w:styleId="BalloonText">
    <w:name w:val="Balloon Text"/>
    <w:basedOn w:val="Normal"/>
    <w:link w:val="BalloonTextChar"/>
    <w:uiPriority w:val="99"/>
    <w:semiHidden/>
    <w:unhideWhenUsed/>
    <w:rsid w:val="0098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788-3FD5-4B42-BB2C-3301813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Valsts ieņēmumu dienesta maksas pakalpojumu cenrādis" pielikums</vt:lpstr>
    </vt:vector>
  </TitlesOfParts>
  <Company>Valsts ieņēmumu dienest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ieņēmumu dienesta maksas pakalpojumu cenrādis" pielikums</dc:title>
  <dc:subject/>
  <dc:creator>Sanita.Stendenberga@vid.gov.lv</dc:creator>
  <cp:keywords>Noteikumu projekta pielikums</cp:keywords>
  <dc:description>67120243, sanita.stendenberga@vid.gov.lv</dc:description>
  <cp:lastModifiedBy>Sanita Štendenberga</cp:lastModifiedBy>
  <cp:revision>6</cp:revision>
  <cp:lastPrinted>2018-05-28T10:33:00Z</cp:lastPrinted>
  <dcterms:created xsi:type="dcterms:W3CDTF">2018-05-10T11:12:00Z</dcterms:created>
  <dcterms:modified xsi:type="dcterms:W3CDTF">2018-05-31T12:56:00Z</dcterms:modified>
</cp:coreProperties>
</file>